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C3ABD" w14:textId="568C6FD0" w:rsidR="00B25070" w:rsidRDefault="003827EA" w:rsidP="003827EA">
      <w:pPr>
        <w:pStyle w:val="ad"/>
        <w:ind w:right="1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="00C174C4">
        <w:rPr>
          <w:rFonts w:asciiTheme="minorEastAsia" w:hAnsiTheme="minorEastAsia" w:hint="eastAsia"/>
          <w:sz w:val="24"/>
          <w:szCs w:val="24"/>
        </w:rPr>
        <w:t>（</w:t>
      </w:r>
      <w:r w:rsidR="00B25070" w:rsidRPr="00A54936">
        <w:rPr>
          <w:rFonts w:asciiTheme="minorEastAsia" w:hAnsiTheme="minorEastAsia" w:hint="eastAsia"/>
          <w:sz w:val="24"/>
          <w:szCs w:val="24"/>
        </w:rPr>
        <w:t>様式</w:t>
      </w:r>
      <w:r w:rsidR="009F551B">
        <w:rPr>
          <w:rFonts w:asciiTheme="minorEastAsia" w:hAnsiTheme="minorEastAsia" w:hint="eastAsia"/>
          <w:sz w:val="24"/>
          <w:szCs w:val="24"/>
        </w:rPr>
        <w:t>７</w:t>
      </w:r>
      <w:r w:rsidR="00C174C4">
        <w:rPr>
          <w:rFonts w:asciiTheme="minorEastAsia" w:hAnsiTheme="minorEastAsia" w:hint="eastAsia"/>
          <w:sz w:val="24"/>
          <w:szCs w:val="24"/>
        </w:rPr>
        <w:t>号）</w:t>
      </w:r>
    </w:p>
    <w:p w14:paraId="04F6275A" w14:textId="77777777" w:rsidR="00B25070" w:rsidRPr="002B5665" w:rsidRDefault="003830B7" w:rsidP="003830B7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・</w:t>
      </w:r>
      <w:r w:rsidR="00F86C6E" w:rsidRPr="002B5665">
        <w:rPr>
          <w:rFonts w:asciiTheme="minorEastAsia" w:hAnsiTheme="minorEastAsia" w:hint="eastAsia"/>
          <w:sz w:val="28"/>
          <w:szCs w:val="28"/>
        </w:rPr>
        <w:t>担当</w:t>
      </w:r>
      <w:r w:rsidR="00B25070" w:rsidRPr="002B5665">
        <w:rPr>
          <w:rFonts w:asciiTheme="minorEastAsia" w:hAnsiTheme="minorEastAsia" w:hint="eastAsia"/>
          <w:sz w:val="28"/>
          <w:szCs w:val="28"/>
        </w:rPr>
        <w:t>者の</w:t>
      </w:r>
      <w:r w:rsidR="00C174C4" w:rsidRPr="002B5665">
        <w:rPr>
          <w:rFonts w:asciiTheme="minorEastAsia" w:hAnsiTheme="minorEastAsia" w:hint="eastAsia"/>
          <w:sz w:val="28"/>
          <w:szCs w:val="28"/>
        </w:rPr>
        <w:t>業務</w:t>
      </w:r>
      <w:r w:rsidR="00B25070" w:rsidRPr="002B5665">
        <w:rPr>
          <w:rFonts w:asciiTheme="minorEastAsia" w:hAnsiTheme="minorEastAsia" w:hint="eastAsia"/>
          <w:sz w:val="28"/>
          <w:szCs w:val="28"/>
        </w:rPr>
        <w:t>経歴</w:t>
      </w:r>
      <w:r w:rsidR="00C174C4" w:rsidRPr="002B5665">
        <w:rPr>
          <w:rFonts w:asciiTheme="minorEastAsia" w:hAnsiTheme="minorEastAsia" w:hint="eastAsia"/>
          <w:sz w:val="28"/>
          <w:szCs w:val="28"/>
        </w:rPr>
        <w:t>・実績</w:t>
      </w:r>
      <w:r w:rsidR="00B25070" w:rsidRPr="002B5665">
        <w:rPr>
          <w:rFonts w:asciiTheme="minorEastAsia" w:hAnsiTheme="minorEastAsia" w:hint="eastAsia"/>
          <w:sz w:val="28"/>
          <w:szCs w:val="28"/>
        </w:rPr>
        <w:t>等</w:t>
      </w:r>
    </w:p>
    <w:p w14:paraId="72504E21" w14:textId="77777777" w:rsidR="002B5665" w:rsidRDefault="002B56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08"/>
        <w:gridCol w:w="426"/>
        <w:gridCol w:w="708"/>
        <w:gridCol w:w="718"/>
        <w:gridCol w:w="567"/>
        <w:gridCol w:w="142"/>
        <w:gridCol w:w="274"/>
        <w:gridCol w:w="1002"/>
        <w:gridCol w:w="708"/>
        <w:gridCol w:w="284"/>
        <w:gridCol w:w="709"/>
        <w:gridCol w:w="291"/>
        <w:gridCol w:w="1551"/>
      </w:tblGrid>
      <w:tr w:rsidR="000A700B" w14:paraId="505EE02D" w14:textId="77777777" w:rsidTr="006365BA">
        <w:trPr>
          <w:trHeight w:hRule="exact" w:val="482"/>
        </w:trPr>
        <w:tc>
          <w:tcPr>
            <w:tcW w:w="4687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DD24F2A" w14:textId="77777777" w:rsidR="000A700B" w:rsidRPr="000A700B" w:rsidRDefault="005C7883" w:rsidP="005C7883">
            <w:pPr>
              <w:widowControl/>
              <w:ind w:leftChars="-7" w:left="-16" w:firstLineChars="6" w:firstLine="13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①</w:t>
            </w:r>
            <w:r w:rsidR="00E01B3F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7883" w:rsidRPr="005C7883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ふりがな</w:t>
                  </w:r>
                </w:rt>
                <w:rubyBase>
                  <w:r w:rsidR="005C7883">
                    <w:rPr>
                      <w:rFonts w:asciiTheme="minorEastAsia" w:hAnsiTheme="minor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961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833A572" w14:textId="77777777" w:rsidR="000A700B" w:rsidRPr="000A700B" w:rsidRDefault="000A700B" w:rsidP="005C7883">
            <w:pPr>
              <w:widowControl/>
              <w:ind w:leftChars="-7" w:left="-16" w:rightChars="-48" w:right="-108" w:firstLineChars="7" w:firstLine="16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②生年月日</w:t>
            </w:r>
          </w:p>
        </w:tc>
      </w:tr>
      <w:tr w:rsidR="000A700B" w14:paraId="231B3305" w14:textId="77777777" w:rsidTr="006365BA">
        <w:trPr>
          <w:trHeight w:hRule="exact" w:val="454"/>
        </w:trPr>
        <w:tc>
          <w:tcPr>
            <w:tcW w:w="9648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CB0F6A" w14:textId="77777777" w:rsidR="000A700B" w:rsidRPr="000A700B" w:rsidRDefault="000A700B" w:rsidP="006E5EDC">
            <w:pPr>
              <w:widowControl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③所属・役職</w:t>
            </w:r>
          </w:p>
        </w:tc>
      </w:tr>
      <w:tr w:rsidR="000A700B" w14:paraId="2402B366" w14:textId="77777777" w:rsidTr="004421CA">
        <w:trPr>
          <w:trHeight w:val="1040"/>
        </w:trPr>
        <w:tc>
          <w:tcPr>
            <w:tcW w:w="9648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14:paraId="658114AA" w14:textId="77777777" w:rsidR="000A700B" w:rsidRPr="000A700B" w:rsidRDefault="000A700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④保有資格</w:t>
            </w:r>
          </w:p>
        </w:tc>
      </w:tr>
      <w:tr w:rsidR="000A700B" w14:paraId="6DFBFE70" w14:textId="77777777" w:rsidTr="00C11BA7">
        <w:trPr>
          <w:trHeight w:hRule="exact" w:val="454"/>
        </w:trPr>
        <w:tc>
          <w:tcPr>
            <w:tcW w:w="9648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A90A47" w14:textId="77777777" w:rsidR="00206953" w:rsidRPr="00C11BA7" w:rsidRDefault="000A700B" w:rsidP="00C11BA7">
            <w:pPr>
              <w:widowControl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⑤同種又は類似業務</w:t>
            </w:r>
            <w:r w:rsidR="00CB7D7D">
              <w:rPr>
                <w:rFonts w:asciiTheme="minorEastAsia" w:hAnsiTheme="minorEastAsia" w:hint="eastAsia"/>
                <w:szCs w:val="21"/>
              </w:rPr>
              <w:t>実績</w:t>
            </w:r>
          </w:p>
        </w:tc>
      </w:tr>
      <w:tr w:rsidR="000A700B" w14:paraId="21B92886" w14:textId="77777777" w:rsidTr="006365BA">
        <w:trPr>
          <w:trHeight w:hRule="exact" w:val="340"/>
        </w:trPr>
        <w:tc>
          <w:tcPr>
            <w:tcW w:w="1560" w:type="dxa"/>
            <w:tcBorders>
              <w:left w:val="single" w:sz="8" w:space="0" w:color="auto"/>
            </w:tcBorders>
          </w:tcPr>
          <w:p w14:paraId="775CF4D0" w14:textId="77777777" w:rsidR="000A700B" w:rsidRPr="000A700B" w:rsidRDefault="000A700B" w:rsidP="000A700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分</w:t>
            </w:r>
            <w:r w:rsidR="00C55217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0A700B">
              <w:rPr>
                <w:rFonts w:asciiTheme="minorEastAsia" w:hAnsiTheme="minorEastAsia" w:hint="eastAsia"/>
                <w:szCs w:val="21"/>
              </w:rPr>
              <w:t>類</w:t>
            </w:r>
          </w:p>
        </w:tc>
        <w:tc>
          <w:tcPr>
            <w:tcW w:w="3269" w:type="dxa"/>
            <w:gridSpan w:val="6"/>
          </w:tcPr>
          <w:p w14:paraId="4428BF95" w14:textId="77777777" w:rsidR="000A700B" w:rsidRPr="000A700B" w:rsidRDefault="000A700B" w:rsidP="000A700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2268" w:type="dxa"/>
            <w:gridSpan w:val="4"/>
          </w:tcPr>
          <w:p w14:paraId="6A4A7FE2" w14:textId="77777777" w:rsidR="000A700B" w:rsidRPr="000A700B" w:rsidRDefault="000A700B" w:rsidP="000A700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発注機関</w:t>
            </w:r>
          </w:p>
        </w:tc>
        <w:tc>
          <w:tcPr>
            <w:tcW w:w="2551" w:type="dxa"/>
            <w:gridSpan w:val="3"/>
            <w:tcBorders>
              <w:right w:val="single" w:sz="8" w:space="0" w:color="auto"/>
            </w:tcBorders>
          </w:tcPr>
          <w:p w14:paraId="4718E940" w14:textId="77777777" w:rsidR="000A700B" w:rsidRPr="000A700B" w:rsidRDefault="000A700B" w:rsidP="000A700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</w:tr>
      <w:tr w:rsidR="000A700B" w14:paraId="6ED49748" w14:textId="77777777" w:rsidTr="006365BA">
        <w:trPr>
          <w:trHeight w:hRule="exact" w:val="454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57546236" w14:textId="77777777" w:rsidR="000A700B" w:rsidRPr="00CB7D7D" w:rsidRDefault="00575AE9" w:rsidP="005C1D56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同種・類似</w:t>
            </w:r>
          </w:p>
        </w:tc>
        <w:tc>
          <w:tcPr>
            <w:tcW w:w="3269" w:type="dxa"/>
            <w:gridSpan w:val="6"/>
            <w:vAlign w:val="center"/>
          </w:tcPr>
          <w:p w14:paraId="5B48A109" w14:textId="77777777" w:rsidR="000A700B" w:rsidRPr="000A700B" w:rsidRDefault="000A700B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0C56B3EF" w14:textId="77777777" w:rsidR="000A700B" w:rsidRPr="000A700B" w:rsidRDefault="000A700B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3"/>
            <w:tcBorders>
              <w:right w:val="single" w:sz="8" w:space="0" w:color="auto"/>
            </w:tcBorders>
            <w:vAlign w:val="center"/>
          </w:tcPr>
          <w:p w14:paraId="75418D3F" w14:textId="77777777" w:rsidR="000A700B" w:rsidRPr="000A700B" w:rsidRDefault="000A700B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14:paraId="0D1770E1" w14:textId="77777777" w:rsidTr="006365BA">
        <w:trPr>
          <w:trHeight w:hRule="exact" w:val="454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6CBC867C" w14:textId="77777777" w:rsidR="00040CB6" w:rsidRPr="00CB7D7D" w:rsidRDefault="00040CB6" w:rsidP="008B025E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同種・類似</w:t>
            </w:r>
          </w:p>
        </w:tc>
        <w:tc>
          <w:tcPr>
            <w:tcW w:w="3269" w:type="dxa"/>
            <w:gridSpan w:val="6"/>
            <w:vAlign w:val="center"/>
          </w:tcPr>
          <w:p w14:paraId="17804174" w14:textId="77777777"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2E5BC31A" w14:textId="77777777"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3"/>
            <w:tcBorders>
              <w:right w:val="single" w:sz="8" w:space="0" w:color="auto"/>
            </w:tcBorders>
            <w:vAlign w:val="center"/>
          </w:tcPr>
          <w:p w14:paraId="11588C9F" w14:textId="77777777"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14:paraId="120D4875" w14:textId="77777777" w:rsidTr="006365BA">
        <w:trPr>
          <w:trHeight w:hRule="exact" w:val="454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5752154B" w14:textId="77777777" w:rsidR="00040CB6" w:rsidRPr="00CB7D7D" w:rsidRDefault="00040CB6" w:rsidP="005C1D56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同種・類似</w:t>
            </w:r>
          </w:p>
        </w:tc>
        <w:tc>
          <w:tcPr>
            <w:tcW w:w="3269" w:type="dxa"/>
            <w:gridSpan w:val="6"/>
            <w:vAlign w:val="center"/>
          </w:tcPr>
          <w:p w14:paraId="0307C8E0" w14:textId="77777777"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CB1D8B2" w14:textId="77777777"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3"/>
            <w:tcBorders>
              <w:right w:val="single" w:sz="8" w:space="0" w:color="auto"/>
            </w:tcBorders>
            <w:vAlign w:val="center"/>
          </w:tcPr>
          <w:p w14:paraId="2DD2FBA9" w14:textId="77777777"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14:paraId="26C96941" w14:textId="77777777" w:rsidTr="006365BA">
        <w:trPr>
          <w:trHeight w:hRule="exact" w:val="454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22A15D9D" w14:textId="77777777" w:rsidR="00040CB6" w:rsidRPr="00CB7D7D" w:rsidRDefault="00040CB6" w:rsidP="005C1D56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同種・類似</w:t>
            </w:r>
          </w:p>
        </w:tc>
        <w:tc>
          <w:tcPr>
            <w:tcW w:w="3269" w:type="dxa"/>
            <w:gridSpan w:val="6"/>
            <w:vAlign w:val="center"/>
          </w:tcPr>
          <w:p w14:paraId="239110DA" w14:textId="77777777"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0F40333F" w14:textId="77777777"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3"/>
            <w:tcBorders>
              <w:right w:val="single" w:sz="8" w:space="0" w:color="auto"/>
            </w:tcBorders>
            <w:vAlign w:val="center"/>
          </w:tcPr>
          <w:p w14:paraId="2CFAA645" w14:textId="77777777"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14:paraId="4654EEA1" w14:textId="77777777" w:rsidTr="006365BA">
        <w:trPr>
          <w:trHeight w:val="637"/>
        </w:trPr>
        <w:tc>
          <w:tcPr>
            <w:tcW w:w="9648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14:paraId="17D7A155" w14:textId="70D81791" w:rsidR="00040CB6" w:rsidRPr="00822AC6" w:rsidRDefault="00F23FCE" w:rsidP="006D4A3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⑥</w:t>
            </w:r>
            <w:r w:rsidR="009B4108">
              <w:rPr>
                <w:rFonts w:asciiTheme="minorEastAsia" w:hAnsiTheme="minorEastAsia" w:hint="eastAsia"/>
                <w:szCs w:val="21"/>
              </w:rPr>
              <w:t>令和</w:t>
            </w:r>
            <w:r w:rsidR="00822AC6">
              <w:rPr>
                <w:rFonts w:asciiTheme="minorEastAsia" w:hAnsiTheme="minorEastAsia" w:hint="eastAsia"/>
                <w:szCs w:val="21"/>
              </w:rPr>
              <w:t>６</w:t>
            </w:r>
            <w:r w:rsidR="00040CB6">
              <w:rPr>
                <w:rFonts w:asciiTheme="minorEastAsia" w:hAnsiTheme="minorEastAsia" w:hint="eastAsia"/>
                <w:szCs w:val="21"/>
              </w:rPr>
              <w:t>年４月</w:t>
            </w:r>
            <w:r>
              <w:rPr>
                <w:rFonts w:asciiTheme="minorEastAsia" w:hAnsiTheme="minorEastAsia" w:hint="eastAsia"/>
                <w:szCs w:val="21"/>
              </w:rPr>
              <w:t>１</w:t>
            </w:r>
            <w:r w:rsidR="00040CB6">
              <w:rPr>
                <w:rFonts w:asciiTheme="minorEastAsia" w:hAnsiTheme="minorEastAsia" w:hint="eastAsia"/>
                <w:szCs w:val="21"/>
              </w:rPr>
              <w:t>日現在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575AE9">
              <w:rPr>
                <w:rFonts w:asciiTheme="minorEastAsia" w:hAnsiTheme="minorEastAsia" w:hint="eastAsia"/>
                <w:sz w:val="20"/>
                <w:szCs w:val="20"/>
              </w:rPr>
              <w:t>管理者又は担当者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して</w:t>
            </w:r>
            <w:r w:rsidR="00040CB6">
              <w:rPr>
                <w:rFonts w:asciiTheme="minorEastAsia" w:hAnsiTheme="minorEastAsia" w:hint="eastAsia"/>
                <w:szCs w:val="21"/>
              </w:rPr>
              <w:t>の</w:t>
            </w:r>
            <w:r w:rsidR="00040CB6" w:rsidRPr="000A700B">
              <w:rPr>
                <w:rFonts w:asciiTheme="minorEastAsia" w:hAnsiTheme="minorEastAsia" w:hint="eastAsia"/>
                <w:szCs w:val="21"/>
              </w:rPr>
              <w:t>手持業務の状況</w:t>
            </w:r>
          </w:p>
        </w:tc>
      </w:tr>
      <w:tr w:rsidR="00040CB6" w14:paraId="79E652A5" w14:textId="77777777" w:rsidTr="006365BA">
        <w:trPr>
          <w:trHeight w:hRule="exact" w:val="340"/>
        </w:trPr>
        <w:tc>
          <w:tcPr>
            <w:tcW w:w="2694" w:type="dxa"/>
            <w:gridSpan w:val="3"/>
            <w:tcBorders>
              <w:left w:val="single" w:sz="8" w:space="0" w:color="auto"/>
            </w:tcBorders>
          </w:tcPr>
          <w:p w14:paraId="43536B88" w14:textId="77777777" w:rsidR="00040CB6" w:rsidRPr="000A700B" w:rsidRDefault="00040CB6" w:rsidP="005C788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1426" w:type="dxa"/>
            <w:gridSpan w:val="2"/>
          </w:tcPr>
          <w:p w14:paraId="72512076" w14:textId="77777777" w:rsidR="00040CB6" w:rsidRPr="000A700B" w:rsidRDefault="00040CB6" w:rsidP="00040CB6">
            <w:pPr>
              <w:widowControl/>
              <w:ind w:leftChars="-48" w:left="-14" w:rightChars="-48" w:right="-108" w:hangingChars="42" w:hanging="94"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職務上の立場</w:t>
            </w:r>
          </w:p>
        </w:tc>
        <w:tc>
          <w:tcPr>
            <w:tcW w:w="1985" w:type="dxa"/>
            <w:gridSpan w:val="4"/>
          </w:tcPr>
          <w:p w14:paraId="2D5749D3" w14:textId="77777777" w:rsidR="00040CB6" w:rsidRPr="000A700B" w:rsidRDefault="00040CB6" w:rsidP="00040CB6">
            <w:pPr>
              <w:widowControl/>
              <w:ind w:leftChars="-48" w:left="-14" w:hangingChars="42" w:hanging="94"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発注機関</w:t>
            </w:r>
          </w:p>
        </w:tc>
        <w:tc>
          <w:tcPr>
            <w:tcW w:w="1701" w:type="dxa"/>
            <w:gridSpan w:val="3"/>
          </w:tcPr>
          <w:p w14:paraId="08B80058" w14:textId="77777777" w:rsidR="00040CB6" w:rsidRPr="000A700B" w:rsidRDefault="00040CB6" w:rsidP="005C788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1842" w:type="dxa"/>
            <w:gridSpan w:val="2"/>
            <w:tcBorders>
              <w:right w:val="single" w:sz="8" w:space="0" w:color="auto"/>
            </w:tcBorders>
          </w:tcPr>
          <w:p w14:paraId="15F1D789" w14:textId="77777777" w:rsidR="00040CB6" w:rsidRPr="000A700B" w:rsidRDefault="00040CB6" w:rsidP="005C788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</w:tr>
      <w:tr w:rsidR="00040CB6" w14:paraId="37A47AF1" w14:textId="77777777" w:rsidTr="006365BA">
        <w:trPr>
          <w:trHeight w:hRule="exact" w:val="454"/>
        </w:trPr>
        <w:tc>
          <w:tcPr>
            <w:tcW w:w="2694" w:type="dxa"/>
            <w:gridSpan w:val="3"/>
            <w:tcBorders>
              <w:left w:val="single" w:sz="8" w:space="0" w:color="auto"/>
            </w:tcBorders>
            <w:vAlign w:val="center"/>
          </w:tcPr>
          <w:p w14:paraId="13FD86C5" w14:textId="77777777"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027ECBE" w14:textId="77777777" w:rsidR="00040CB6" w:rsidRPr="00CB7D7D" w:rsidRDefault="00040CB6" w:rsidP="005C7883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管理・担当</w:t>
            </w:r>
          </w:p>
        </w:tc>
        <w:tc>
          <w:tcPr>
            <w:tcW w:w="1985" w:type="dxa"/>
            <w:gridSpan w:val="4"/>
            <w:vAlign w:val="center"/>
          </w:tcPr>
          <w:p w14:paraId="16B1D8D8" w14:textId="77777777" w:rsidR="00040CB6" w:rsidRPr="000A700B" w:rsidRDefault="00040CB6" w:rsidP="005C7883">
            <w:pPr>
              <w:widowControl/>
              <w:ind w:leftChars="-48" w:left="-14" w:hangingChars="42" w:hanging="9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FD88334" w14:textId="77777777"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right w:val="single" w:sz="8" w:space="0" w:color="auto"/>
            </w:tcBorders>
            <w:vAlign w:val="center"/>
          </w:tcPr>
          <w:p w14:paraId="702E3497" w14:textId="77777777"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14:paraId="73D9E1DB" w14:textId="77777777" w:rsidTr="006365BA">
        <w:trPr>
          <w:trHeight w:hRule="exact" w:val="454"/>
        </w:trPr>
        <w:tc>
          <w:tcPr>
            <w:tcW w:w="2694" w:type="dxa"/>
            <w:gridSpan w:val="3"/>
            <w:tcBorders>
              <w:left w:val="single" w:sz="8" w:space="0" w:color="auto"/>
            </w:tcBorders>
            <w:vAlign w:val="center"/>
          </w:tcPr>
          <w:p w14:paraId="3C0D5395" w14:textId="77777777"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64C4169" w14:textId="77777777" w:rsidR="00040CB6" w:rsidRPr="00CB7D7D" w:rsidRDefault="00040CB6" w:rsidP="008B025E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管理・担当</w:t>
            </w:r>
          </w:p>
        </w:tc>
        <w:tc>
          <w:tcPr>
            <w:tcW w:w="1985" w:type="dxa"/>
            <w:gridSpan w:val="4"/>
            <w:vAlign w:val="center"/>
          </w:tcPr>
          <w:p w14:paraId="16764186" w14:textId="77777777" w:rsidR="00040CB6" w:rsidRPr="000A700B" w:rsidRDefault="00040CB6" w:rsidP="005C7883">
            <w:pPr>
              <w:widowControl/>
              <w:ind w:leftChars="-48" w:left="-14" w:hangingChars="42" w:hanging="9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1BC6621" w14:textId="77777777"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right w:val="single" w:sz="8" w:space="0" w:color="auto"/>
            </w:tcBorders>
            <w:vAlign w:val="center"/>
          </w:tcPr>
          <w:p w14:paraId="43A6DF86" w14:textId="77777777"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14:paraId="11238532" w14:textId="77777777" w:rsidTr="006365BA">
        <w:trPr>
          <w:trHeight w:hRule="exact" w:val="454"/>
        </w:trPr>
        <w:tc>
          <w:tcPr>
            <w:tcW w:w="2694" w:type="dxa"/>
            <w:gridSpan w:val="3"/>
            <w:tcBorders>
              <w:left w:val="single" w:sz="8" w:space="0" w:color="auto"/>
            </w:tcBorders>
            <w:vAlign w:val="center"/>
          </w:tcPr>
          <w:p w14:paraId="08BA8805" w14:textId="77777777"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700EC39" w14:textId="77777777" w:rsidR="00040CB6" w:rsidRPr="00CB7D7D" w:rsidRDefault="00040CB6" w:rsidP="008B025E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管理・担当</w:t>
            </w:r>
          </w:p>
        </w:tc>
        <w:tc>
          <w:tcPr>
            <w:tcW w:w="1985" w:type="dxa"/>
            <w:gridSpan w:val="4"/>
            <w:vAlign w:val="center"/>
          </w:tcPr>
          <w:p w14:paraId="797340B0" w14:textId="77777777" w:rsidR="00040CB6" w:rsidRPr="000A700B" w:rsidRDefault="00040CB6" w:rsidP="005C7883">
            <w:pPr>
              <w:widowControl/>
              <w:ind w:leftChars="-48" w:left="-14" w:hangingChars="42" w:hanging="9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585950D" w14:textId="77777777"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right w:val="single" w:sz="8" w:space="0" w:color="auto"/>
            </w:tcBorders>
            <w:vAlign w:val="center"/>
          </w:tcPr>
          <w:p w14:paraId="00B3E9F8" w14:textId="77777777"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14:paraId="64A605FE" w14:textId="77777777" w:rsidTr="006365BA">
        <w:trPr>
          <w:trHeight w:hRule="exact" w:val="454"/>
        </w:trPr>
        <w:tc>
          <w:tcPr>
            <w:tcW w:w="2694" w:type="dxa"/>
            <w:gridSpan w:val="3"/>
            <w:tcBorders>
              <w:left w:val="single" w:sz="8" w:space="0" w:color="auto"/>
            </w:tcBorders>
            <w:vAlign w:val="center"/>
          </w:tcPr>
          <w:p w14:paraId="1AB98830" w14:textId="77777777"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AAA612E" w14:textId="77777777" w:rsidR="00040CB6" w:rsidRPr="00CB7D7D" w:rsidRDefault="00040CB6" w:rsidP="005C7883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管理・担当</w:t>
            </w:r>
          </w:p>
        </w:tc>
        <w:tc>
          <w:tcPr>
            <w:tcW w:w="1985" w:type="dxa"/>
            <w:gridSpan w:val="4"/>
            <w:vAlign w:val="center"/>
          </w:tcPr>
          <w:p w14:paraId="555F0BB2" w14:textId="77777777" w:rsidR="00040CB6" w:rsidRPr="000A700B" w:rsidRDefault="00040CB6" w:rsidP="005C7883">
            <w:pPr>
              <w:widowControl/>
              <w:ind w:leftChars="-48" w:left="-14" w:hangingChars="42" w:hanging="9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A509610" w14:textId="77777777"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right w:val="single" w:sz="8" w:space="0" w:color="auto"/>
            </w:tcBorders>
            <w:vAlign w:val="center"/>
          </w:tcPr>
          <w:p w14:paraId="4099BAF4" w14:textId="77777777" w:rsidR="00040CB6" w:rsidRPr="000A700B" w:rsidRDefault="00040CB6" w:rsidP="005C788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14:paraId="7AE80BC0" w14:textId="77777777" w:rsidTr="004421CA">
        <w:trPr>
          <w:trHeight w:val="1046"/>
        </w:trPr>
        <w:tc>
          <w:tcPr>
            <w:tcW w:w="9648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14:paraId="5040DBEE" w14:textId="77777777" w:rsidR="00040CB6" w:rsidRDefault="00F23FC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⑦</w:t>
            </w:r>
            <w:r w:rsidR="00040CB6" w:rsidRPr="000A700B">
              <w:rPr>
                <w:rFonts w:asciiTheme="minorEastAsia" w:hAnsiTheme="minorEastAsia" w:hint="eastAsia"/>
                <w:szCs w:val="21"/>
              </w:rPr>
              <w:t>経歴</w:t>
            </w:r>
            <w:r w:rsidR="00040CB6">
              <w:rPr>
                <w:rFonts w:asciiTheme="minorEastAsia" w:hAnsiTheme="minorEastAsia" w:hint="eastAsia"/>
                <w:szCs w:val="21"/>
              </w:rPr>
              <w:t>等</w:t>
            </w:r>
          </w:p>
          <w:p w14:paraId="6342208F" w14:textId="77777777" w:rsidR="00040CB6" w:rsidRPr="00575AE9" w:rsidRDefault="00040CB6" w:rsidP="008A539B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40CB6" w14:paraId="31C63825" w14:textId="77777777" w:rsidTr="006365BA">
        <w:trPr>
          <w:trHeight w:hRule="exact" w:val="454"/>
        </w:trPr>
        <w:tc>
          <w:tcPr>
            <w:tcW w:w="9648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17C3FB" w14:textId="77777777" w:rsidR="00040CB6" w:rsidRPr="000A700B" w:rsidRDefault="00F23FCE" w:rsidP="00CB7D7D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⑧</w:t>
            </w:r>
            <w:r w:rsidR="004C3525">
              <w:rPr>
                <w:rFonts w:asciiTheme="minorEastAsia" w:hAnsiTheme="minorEastAsia" w:hint="eastAsia"/>
                <w:szCs w:val="21"/>
              </w:rPr>
              <w:t>過去の尼崎</w:t>
            </w:r>
            <w:r w:rsidR="00040CB6">
              <w:rPr>
                <w:rFonts w:asciiTheme="minorEastAsia" w:hAnsiTheme="minorEastAsia" w:hint="eastAsia"/>
                <w:szCs w:val="21"/>
              </w:rPr>
              <w:t>市における業務実績</w:t>
            </w:r>
          </w:p>
        </w:tc>
      </w:tr>
      <w:tr w:rsidR="00040CB6" w14:paraId="7C673059" w14:textId="77777777" w:rsidTr="006365BA">
        <w:trPr>
          <w:trHeight w:hRule="exact" w:val="340"/>
        </w:trPr>
        <w:tc>
          <w:tcPr>
            <w:tcW w:w="2268" w:type="dxa"/>
            <w:gridSpan w:val="2"/>
            <w:tcBorders>
              <w:left w:val="single" w:sz="8" w:space="0" w:color="auto"/>
            </w:tcBorders>
          </w:tcPr>
          <w:p w14:paraId="1C64B39E" w14:textId="77777777" w:rsidR="00040CB6" w:rsidRPr="000A700B" w:rsidRDefault="00040CB6" w:rsidP="005C788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1134" w:type="dxa"/>
            <w:gridSpan w:val="2"/>
          </w:tcPr>
          <w:p w14:paraId="5E4B7582" w14:textId="77777777" w:rsidR="00040CB6" w:rsidRPr="006365BA" w:rsidRDefault="00040CB6" w:rsidP="006365BA">
            <w:pPr>
              <w:widowControl/>
              <w:ind w:leftChars="-48" w:left="-108" w:rightChars="-48" w:right="-108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6365BA">
              <w:rPr>
                <w:rFonts w:asciiTheme="minorEastAsia" w:hAnsiTheme="minorEastAsia" w:hint="eastAsia"/>
                <w:spacing w:val="-20"/>
                <w:szCs w:val="21"/>
              </w:rPr>
              <w:t>職務上の立場</w:t>
            </w:r>
          </w:p>
        </w:tc>
        <w:tc>
          <w:tcPr>
            <w:tcW w:w="1701" w:type="dxa"/>
            <w:gridSpan w:val="4"/>
          </w:tcPr>
          <w:p w14:paraId="0FE7F683" w14:textId="77777777" w:rsidR="00040CB6" w:rsidRPr="000A700B" w:rsidRDefault="00040CB6" w:rsidP="005C788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注機関</w:t>
            </w:r>
          </w:p>
        </w:tc>
        <w:tc>
          <w:tcPr>
            <w:tcW w:w="1710" w:type="dxa"/>
            <w:gridSpan w:val="2"/>
          </w:tcPr>
          <w:p w14:paraId="50E8C3D9" w14:textId="77777777" w:rsidR="00040CB6" w:rsidRPr="000A700B" w:rsidRDefault="00040CB6" w:rsidP="005C7883">
            <w:pPr>
              <w:widowControl/>
              <w:ind w:leftChars="-48" w:left="-14" w:hangingChars="42" w:hanging="9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1284" w:type="dxa"/>
            <w:gridSpan w:val="3"/>
          </w:tcPr>
          <w:p w14:paraId="0CAE47E2" w14:textId="77777777" w:rsidR="00040CB6" w:rsidRPr="005C7883" w:rsidRDefault="00040CB6" w:rsidP="005C7883">
            <w:pPr>
              <w:widowControl/>
              <w:ind w:leftChars="-48" w:left="-1" w:rightChars="-44" w:right="-99" w:hangingChars="57" w:hanging="107"/>
              <w:jc w:val="center"/>
              <w:rPr>
                <w:rFonts w:asciiTheme="minorEastAsia" w:hAnsiTheme="minorEastAsia"/>
                <w:spacing w:val="-18"/>
                <w:szCs w:val="21"/>
              </w:rPr>
            </w:pPr>
            <w:r w:rsidRPr="005C7883">
              <w:rPr>
                <w:rFonts w:asciiTheme="minorEastAsia" w:hAnsiTheme="minorEastAsia" w:hint="eastAsia"/>
                <w:spacing w:val="-18"/>
                <w:szCs w:val="21"/>
              </w:rPr>
              <w:t>履行対象地域</w:t>
            </w:r>
          </w:p>
        </w:tc>
        <w:tc>
          <w:tcPr>
            <w:tcW w:w="1551" w:type="dxa"/>
            <w:tcBorders>
              <w:right w:val="single" w:sz="8" w:space="0" w:color="auto"/>
            </w:tcBorders>
          </w:tcPr>
          <w:p w14:paraId="150859BC" w14:textId="77777777" w:rsidR="00040CB6" w:rsidRPr="000A700B" w:rsidRDefault="00040CB6" w:rsidP="005C788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</w:tr>
      <w:tr w:rsidR="00040CB6" w14:paraId="2A42364E" w14:textId="77777777" w:rsidTr="006365BA">
        <w:trPr>
          <w:trHeight w:hRule="exact" w:val="813"/>
        </w:trPr>
        <w:tc>
          <w:tcPr>
            <w:tcW w:w="2268" w:type="dxa"/>
            <w:gridSpan w:val="2"/>
            <w:tcBorders>
              <w:left w:val="single" w:sz="8" w:space="0" w:color="auto"/>
            </w:tcBorders>
            <w:vAlign w:val="center"/>
          </w:tcPr>
          <w:p w14:paraId="1DB6C93C" w14:textId="77777777"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852C2DD" w14:textId="77777777" w:rsidR="00040CB6" w:rsidRDefault="00040CB6" w:rsidP="006365BA">
            <w:pPr>
              <w:widowControl/>
              <w:spacing w:line="18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C1D56">
              <w:rPr>
                <w:rFonts w:asciiTheme="minorEastAsia" w:hAnsiTheme="minorEastAsia" w:hint="eastAsia"/>
                <w:sz w:val="19"/>
                <w:szCs w:val="19"/>
              </w:rPr>
              <w:t>管理</w:t>
            </w:r>
          </w:p>
          <w:p w14:paraId="6A0A575F" w14:textId="77777777" w:rsidR="00040CB6" w:rsidRDefault="00040CB6" w:rsidP="006365BA">
            <w:pPr>
              <w:widowControl/>
              <w:spacing w:line="18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C1D56">
              <w:rPr>
                <w:rFonts w:asciiTheme="minorEastAsia" w:hAnsiTheme="minorEastAsia" w:hint="eastAsia"/>
                <w:sz w:val="19"/>
                <w:szCs w:val="19"/>
              </w:rPr>
              <w:t>・</w:t>
            </w:r>
          </w:p>
          <w:p w14:paraId="29C6D578" w14:textId="77777777" w:rsidR="00040CB6" w:rsidRPr="005C1D56" w:rsidRDefault="00040CB6" w:rsidP="006365BA">
            <w:pPr>
              <w:widowControl/>
              <w:spacing w:line="18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C1D56">
              <w:rPr>
                <w:rFonts w:asciiTheme="minorEastAsia" w:hAnsiTheme="minorEastAsia" w:hint="eastAsia"/>
                <w:sz w:val="19"/>
                <w:szCs w:val="19"/>
              </w:rPr>
              <w:t>担当</w:t>
            </w:r>
          </w:p>
        </w:tc>
        <w:tc>
          <w:tcPr>
            <w:tcW w:w="1701" w:type="dxa"/>
            <w:gridSpan w:val="4"/>
            <w:vAlign w:val="center"/>
          </w:tcPr>
          <w:p w14:paraId="4BF81D08" w14:textId="77777777"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087E9DD7" w14:textId="77777777" w:rsidR="00040CB6" w:rsidRPr="000A700B" w:rsidRDefault="00040CB6" w:rsidP="005C1D56">
            <w:pPr>
              <w:widowControl/>
              <w:ind w:leftChars="-48" w:left="-14" w:hangingChars="42" w:hanging="9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7C7A0417" w14:textId="77777777"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1" w:type="dxa"/>
            <w:tcBorders>
              <w:right w:val="single" w:sz="8" w:space="0" w:color="auto"/>
            </w:tcBorders>
            <w:vAlign w:val="center"/>
          </w:tcPr>
          <w:p w14:paraId="6FFBCF07" w14:textId="77777777"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14:paraId="745A61BD" w14:textId="77777777" w:rsidTr="006365BA">
        <w:trPr>
          <w:trHeight w:hRule="exact" w:val="813"/>
        </w:trPr>
        <w:tc>
          <w:tcPr>
            <w:tcW w:w="2268" w:type="dxa"/>
            <w:gridSpan w:val="2"/>
            <w:tcBorders>
              <w:left w:val="single" w:sz="8" w:space="0" w:color="auto"/>
            </w:tcBorders>
            <w:vAlign w:val="center"/>
          </w:tcPr>
          <w:p w14:paraId="492A246E" w14:textId="77777777"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C45E7C" w14:textId="77777777" w:rsidR="00040CB6" w:rsidRDefault="00040CB6" w:rsidP="006365BA">
            <w:pPr>
              <w:widowControl/>
              <w:spacing w:line="18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C1D56">
              <w:rPr>
                <w:rFonts w:asciiTheme="minorEastAsia" w:hAnsiTheme="minorEastAsia" w:hint="eastAsia"/>
                <w:sz w:val="19"/>
                <w:szCs w:val="19"/>
              </w:rPr>
              <w:t>管理</w:t>
            </w:r>
          </w:p>
          <w:p w14:paraId="3869A2AC" w14:textId="77777777" w:rsidR="00040CB6" w:rsidRDefault="00040CB6" w:rsidP="006365BA">
            <w:pPr>
              <w:widowControl/>
              <w:spacing w:line="18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C1D56">
              <w:rPr>
                <w:rFonts w:asciiTheme="minorEastAsia" w:hAnsiTheme="minorEastAsia" w:hint="eastAsia"/>
                <w:sz w:val="19"/>
                <w:szCs w:val="19"/>
              </w:rPr>
              <w:t>・</w:t>
            </w:r>
          </w:p>
          <w:p w14:paraId="4792826A" w14:textId="77777777" w:rsidR="00040CB6" w:rsidRPr="005C1D56" w:rsidRDefault="00040CB6" w:rsidP="006365BA">
            <w:pPr>
              <w:widowControl/>
              <w:spacing w:line="18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C1D56">
              <w:rPr>
                <w:rFonts w:asciiTheme="minorEastAsia" w:hAnsiTheme="minorEastAsia" w:hint="eastAsia"/>
                <w:sz w:val="19"/>
                <w:szCs w:val="19"/>
              </w:rPr>
              <w:t>担当</w:t>
            </w:r>
          </w:p>
        </w:tc>
        <w:tc>
          <w:tcPr>
            <w:tcW w:w="1701" w:type="dxa"/>
            <w:gridSpan w:val="4"/>
            <w:vAlign w:val="center"/>
          </w:tcPr>
          <w:p w14:paraId="5AA205DB" w14:textId="77777777"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14C78B3D" w14:textId="77777777" w:rsidR="00040CB6" w:rsidRPr="000A700B" w:rsidRDefault="00040CB6" w:rsidP="005C1D56">
            <w:pPr>
              <w:widowControl/>
              <w:ind w:leftChars="-48" w:left="-14" w:hangingChars="42" w:hanging="9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46354D1F" w14:textId="77777777"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1" w:type="dxa"/>
            <w:tcBorders>
              <w:right w:val="single" w:sz="8" w:space="0" w:color="auto"/>
            </w:tcBorders>
            <w:vAlign w:val="center"/>
          </w:tcPr>
          <w:p w14:paraId="05DC6D51" w14:textId="77777777"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40CB6" w14:paraId="2DAED78A" w14:textId="77777777" w:rsidTr="00C37BDA">
        <w:trPr>
          <w:trHeight w:hRule="exact" w:val="813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A647B08" w14:textId="77777777"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0BD0C6FD" w14:textId="77777777" w:rsidR="00040CB6" w:rsidRDefault="00040CB6" w:rsidP="006365BA">
            <w:pPr>
              <w:widowControl/>
              <w:spacing w:line="18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C1D56">
              <w:rPr>
                <w:rFonts w:asciiTheme="minorEastAsia" w:hAnsiTheme="minorEastAsia" w:hint="eastAsia"/>
                <w:sz w:val="19"/>
                <w:szCs w:val="19"/>
              </w:rPr>
              <w:t>管理</w:t>
            </w:r>
          </w:p>
          <w:p w14:paraId="636E8CA8" w14:textId="77777777" w:rsidR="00040CB6" w:rsidRDefault="00040CB6" w:rsidP="006365BA">
            <w:pPr>
              <w:widowControl/>
              <w:spacing w:line="18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C1D56">
              <w:rPr>
                <w:rFonts w:asciiTheme="minorEastAsia" w:hAnsiTheme="minorEastAsia" w:hint="eastAsia"/>
                <w:sz w:val="19"/>
                <w:szCs w:val="19"/>
              </w:rPr>
              <w:t>・</w:t>
            </w:r>
          </w:p>
          <w:p w14:paraId="23170471" w14:textId="77777777" w:rsidR="00040CB6" w:rsidRPr="005C1D56" w:rsidRDefault="00040CB6" w:rsidP="006365BA">
            <w:pPr>
              <w:widowControl/>
              <w:spacing w:line="18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C1D56">
              <w:rPr>
                <w:rFonts w:asciiTheme="minorEastAsia" w:hAnsiTheme="minorEastAsia" w:hint="eastAsia"/>
                <w:sz w:val="19"/>
                <w:szCs w:val="19"/>
              </w:rPr>
              <w:t>担当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vAlign w:val="center"/>
          </w:tcPr>
          <w:p w14:paraId="45121CBF" w14:textId="77777777"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vAlign w:val="center"/>
          </w:tcPr>
          <w:p w14:paraId="62E59FFB" w14:textId="77777777" w:rsidR="00040CB6" w:rsidRPr="000A700B" w:rsidRDefault="00040CB6" w:rsidP="005C1D56">
            <w:pPr>
              <w:widowControl/>
              <w:ind w:leftChars="-48" w:left="-14" w:hangingChars="42" w:hanging="9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4" w:type="dxa"/>
            <w:gridSpan w:val="3"/>
            <w:tcBorders>
              <w:bottom w:val="single" w:sz="8" w:space="0" w:color="auto"/>
            </w:tcBorders>
            <w:vAlign w:val="center"/>
          </w:tcPr>
          <w:p w14:paraId="1E373CCC" w14:textId="77777777"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8242511" w14:textId="77777777" w:rsidR="00040CB6" w:rsidRPr="000A700B" w:rsidRDefault="00040CB6" w:rsidP="005C1D5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</w:tbl>
    <w:p w14:paraId="278FA539" w14:textId="77777777" w:rsidR="00246BED" w:rsidRDefault="00C55217" w:rsidP="001112D8">
      <w:pPr>
        <w:widowControl/>
        <w:spacing w:line="30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1：</w:t>
      </w:r>
      <w:r w:rsidR="00A52CF8">
        <w:rPr>
          <w:rFonts w:asciiTheme="minorEastAsia" w:hAnsiTheme="minorEastAsia" w:hint="eastAsia"/>
          <w:sz w:val="18"/>
          <w:szCs w:val="18"/>
        </w:rPr>
        <w:t>管理・担当</w:t>
      </w:r>
      <w:r w:rsidR="00246BED">
        <w:rPr>
          <w:rFonts w:asciiTheme="minorEastAsia" w:hAnsiTheme="minorEastAsia" w:hint="eastAsia"/>
          <w:sz w:val="18"/>
          <w:szCs w:val="18"/>
        </w:rPr>
        <w:t>者ごとに記入すること。</w:t>
      </w:r>
    </w:p>
    <w:p w14:paraId="4CC23840" w14:textId="77777777" w:rsidR="00B25070" w:rsidRDefault="00246BED" w:rsidP="008A539B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2：</w:t>
      </w:r>
      <w:r w:rsidR="00A52CF8">
        <w:rPr>
          <w:rFonts w:asciiTheme="minorEastAsia" w:hAnsiTheme="minorEastAsia" w:hint="eastAsia"/>
          <w:sz w:val="18"/>
          <w:szCs w:val="18"/>
        </w:rPr>
        <w:t>管理・担当</w:t>
      </w:r>
      <w:r w:rsidR="00BB6215" w:rsidRPr="00BB6215">
        <w:rPr>
          <w:rFonts w:asciiTheme="minorEastAsia" w:hAnsiTheme="minorEastAsia" w:hint="eastAsia"/>
          <w:sz w:val="18"/>
          <w:szCs w:val="18"/>
        </w:rPr>
        <w:t>者の資格証の写し</w:t>
      </w:r>
      <w:r w:rsidR="00225ABF">
        <w:rPr>
          <w:rFonts w:asciiTheme="minorEastAsia" w:hAnsiTheme="minorEastAsia" w:hint="eastAsia"/>
          <w:sz w:val="18"/>
          <w:szCs w:val="18"/>
        </w:rPr>
        <w:t>及び雇用関係を確認できるものを</w:t>
      </w:r>
      <w:r w:rsidR="00BB6215" w:rsidRPr="00BB6215">
        <w:rPr>
          <w:rFonts w:asciiTheme="minorEastAsia" w:hAnsiTheme="minorEastAsia" w:hint="eastAsia"/>
          <w:sz w:val="18"/>
          <w:szCs w:val="18"/>
        </w:rPr>
        <w:t>添付すること</w:t>
      </w:r>
      <w:r w:rsidR="00BB6215">
        <w:rPr>
          <w:rFonts w:asciiTheme="minorEastAsia" w:hAnsiTheme="minorEastAsia" w:hint="eastAsia"/>
          <w:sz w:val="18"/>
          <w:szCs w:val="18"/>
        </w:rPr>
        <w:t>。</w:t>
      </w:r>
    </w:p>
    <w:p w14:paraId="51F4C019" w14:textId="77777777" w:rsidR="004421CA" w:rsidRDefault="004421CA" w:rsidP="004421CA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3：記載した業務実績については、</w:t>
      </w:r>
      <w:r w:rsidRPr="00D27308">
        <w:rPr>
          <w:rFonts w:asciiTheme="minorEastAsia" w:hAnsiTheme="minorEastAsia" w:hint="eastAsia"/>
          <w:sz w:val="18"/>
          <w:szCs w:val="18"/>
        </w:rPr>
        <w:t>契約書</w:t>
      </w:r>
      <w:r w:rsidR="004F19AD">
        <w:rPr>
          <w:rFonts w:asciiTheme="minorEastAsia" w:hAnsiTheme="minorEastAsia" w:hint="eastAsia"/>
          <w:sz w:val="18"/>
          <w:szCs w:val="18"/>
        </w:rPr>
        <w:t>等</w:t>
      </w:r>
      <w:r w:rsidRPr="00D27308">
        <w:rPr>
          <w:rFonts w:asciiTheme="minorEastAsia" w:hAnsiTheme="minorEastAsia" w:hint="eastAsia"/>
          <w:sz w:val="18"/>
          <w:szCs w:val="18"/>
        </w:rPr>
        <w:t>の写し</w:t>
      </w:r>
      <w:r>
        <w:rPr>
          <w:rFonts w:asciiTheme="minorEastAsia" w:hAnsiTheme="minorEastAsia" w:hint="eastAsia"/>
          <w:sz w:val="18"/>
          <w:szCs w:val="18"/>
        </w:rPr>
        <w:t>を</w:t>
      </w:r>
      <w:r w:rsidRPr="00D27308">
        <w:rPr>
          <w:rFonts w:asciiTheme="minorEastAsia" w:hAnsiTheme="minorEastAsia" w:hint="eastAsia"/>
          <w:sz w:val="18"/>
          <w:szCs w:val="18"/>
        </w:rPr>
        <w:t>添付すること</w:t>
      </w:r>
      <w:r>
        <w:rPr>
          <w:rFonts w:asciiTheme="minorEastAsia" w:hAnsiTheme="minorEastAsia" w:hint="eastAsia"/>
          <w:sz w:val="18"/>
          <w:szCs w:val="18"/>
        </w:rPr>
        <w:t>。</w:t>
      </w:r>
    </w:p>
    <w:p w14:paraId="357A588C" w14:textId="77777777" w:rsidR="004421CA" w:rsidRDefault="004421CA" w:rsidP="004421CA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</w:p>
    <w:p w14:paraId="31A3C80E" w14:textId="77777777" w:rsidR="00CB7D7D" w:rsidRDefault="00CB7D7D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CB7D7D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E95EE" w14:textId="77777777" w:rsidR="00411566" w:rsidRDefault="00411566" w:rsidP="008D2904">
      <w:r>
        <w:separator/>
      </w:r>
    </w:p>
  </w:endnote>
  <w:endnote w:type="continuationSeparator" w:id="0">
    <w:p w14:paraId="2A472671" w14:textId="77777777" w:rsidR="00411566" w:rsidRDefault="00411566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5696A" w14:textId="77777777" w:rsidR="00411566" w:rsidRDefault="00411566" w:rsidP="008D2904">
      <w:r>
        <w:separator/>
      </w:r>
    </w:p>
  </w:footnote>
  <w:footnote w:type="continuationSeparator" w:id="0">
    <w:p w14:paraId="4861D974" w14:textId="77777777" w:rsidR="00411566" w:rsidRDefault="00411566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DCAC2" w14:textId="77777777"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E6B74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07FA0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27EA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566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CE0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22AC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3D74"/>
    <w:rsid w:val="00EC482D"/>
    <w:rsid w:val="00EC4B80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9D72F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292B-8D7E-4D80-95D6-31FBFBFF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magasaki</cp:lastModifiedBy>
  <cp:revision>2</cp:revision>
  <cp:lastPrinted>2022-04-14T09:19:00Z</cp:lastPrinted>
  <dcterms:created xsi:type="dcterms:W3CDTF">2024-02-07T05:20:00Z</dcterms:created>
  <dcterms:modified xsi:type="dcterms:W3CDTF">2024-02-07T05:20:00Z</dcterms:modified>
</cp:coreProperties>
</file>